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68"/>
        <w:gridCol w:w="2092"/>
        <w:gridCol w:w="1156"/>
        <w:gridCol w:w="1218"/>
        <w:gridCol w:w="813"/>
        <w:gridCol w:w="1083"/>
        <w:gridCol w:w="1861"/>
      </w:tblGrid>
      <w:tr w:rsidR="006A7BD5" w:rsidRPr="009F347D" w:rsidTr="00843D6E">
        <w:trPr>
          <w:trHeight w:val="7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843D6E">
        <w:trPr>
          <w:trHeight w:val="8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993C50" w:rsidP="006A7BD5">
            <w:pPr>
              <w:spacing w:after="0" w:line="240" w:lineRule="auto"/>
              <w:rPr>
                <w:b/>
              </w:rPr>
            </w:pPr>
            <w:r w:rsidRPr="00993C50">
              <w:rPr>
                <w:b/>
              </w:rPr>
              <w:t>F002257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993C50" w:rsidP="0038529F">
            <w:pPr>
              <w:spacing w:after="0" w:line="240" w:lineRule="auto"/>
              <w:rPr>
                <w:b/>
              </w:rPr>
            </w:pPr>
            <w:r w:rsidRPr="00993C50">
              <w:rPr>
                <w:b/>
              </w:rPr>
              <w:t>H20060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993C50" w:rsidP="00C2280C">
            <w:pPr>
              <w:spacing w:after="0" w:line="240" w:lineRule="auto"/>
            </w:pPr>
            <w:r w:rsidRPr="00993C50">
              <w:t>Бланкета для профилирования HSS 18% 200*60*8 (ILMA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993C50" w:rsidP="00AD4969">
            <w:pPr>
              <w:rPr>
                <w:lang w:val="en-US"/>
              </w:rPr>
            </w:pPr>
            <w:r w:rsidRPr="00993C50">
              <w:t>200*60*8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38529F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F6B58" w:rsidRDefault="0038529F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Четырехстронние станки -Ножевые головы </w:t>
            </w:r>
            <w:r w:rsidR="003F6B58">
              <w:rPr>
                <w:b/>
              </w:rPr>
              <w:t xml:space="preserve"> </w:t>
            </w:r>
          </w:p>
        </w:tc>
      </w:tr>
      <w:tr w:rsidR="006A7BD5" w:rsidRPr="002C2B53" w:rsidTr="00843D6E">
        <w:trPr>
          <w:trHeight w:val="74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843D6E">
        <w:trPr>
          <w:trHeight w:val="70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F6B58" w:rsidRDefault="006A7BD5" w:rsidP="00C2280C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8F348E" w:rsidRPr="008F348E">
              <w:t xml:space="preserve"> ILMA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993C50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082999" cy="2066925"/>
            <wp:effectExtent l="0" t="0" r="3810" b="0"/>
            <wp:docPr id="14" name="Рисунок 14" descr="\\AD\files\Обмен\Склад_Ворончихин_АБ\F0022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AD\files\Обмен\Склад_Ворончихин_АБ\F002257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999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7E" w:rsidSect="00097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9F" w:rsidRDefault="0038529F" w:rsidP="005A6C67">
      <w:pPr>
        <w:spacing w:after="0" w:line="240" w:lineRule="auto"/>
      </w:pPr>
      <w:r>
        <w:separator/>
      </w:r>
    </w:p>
  </w:endnote>
  <w:endnote w:type="continuationSeparator" w:id="0">
    <w:p w:rsidR="0038529F" w:rsidRDefault="0038529F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2D6" w:rsidRDefault="000972D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2D6" w:rsidRDefault="000972D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2D6" w:rsidRDefault="000972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9F" w:rsidRDefault="0038529F" w:rsidP="005A6C67">
      <w:pPr>
        <w:spacing w:after="0" w:line="240" w:lineRule="auto"/>
      </w:pPr>
      <w:r>
        <w:separator/>
      </w:r>
    </w:p>
  </w:footnote>
  <w:footnote w:type="continuationSeparator" w:id="0">
    <w:p w:rsidR="0038529F" w:rsidRDefault="0038529F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2D6" w:rsidRDefault="000972D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29F" w:rsidRPr="000972D6" w:rsidRDefault="000972D6" w:rsidP="000972D6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0A4C0AB" wp14:editId="3B8020B6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2D6" w:rsidRDefault="000972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972D6"/>
    <w:rsid w:val="000A52CA"/>
    <w:rsid w:val="000C3F1F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0E6A"/>
    <w:rsid w:val="001B276B"/>
    <w:rsid w:val="001D3F2C"/>
    <w:rsid w:val="001E633E"/>
    <w:rsid w:val="001F759D"/>
    <w:rsid w:val="002042C2"/>
    <w:rsid w:val="00215615"/>
    <w:rsid w:val="00221A67"/>
    <w:rsid w:val="00234915"/>
    <w:rsid w:val="002359CB"/>
    <w:rsid w:val="00253786"/>
    <w:rsid w:val="0025696A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2164E"/>
    <w:rsid w:val="00355F44"/>
    <w:rsid w:val="00366FEB"/>
    <w:rsid w:val="0038529F"/>
    <w:rsid w:val="003925EE"/>
    <w:rsid w:val="003A6EE0"/>
    <w:rsid w:val="003B3B2D"/>
    <w:rsid w:val="003B4032"/>
    <w:rsid w:val="003E2183"/>
    <w:rsid w:val="003E4C5B"/>
    <w:rsid w:val="003F1FDC"/>
    <w:rsid w:val="003F4677"/>
    <w:rsid w:val="003F6B58"/>
    <w:rsid w:val="003F6E29"/>
    <w:rsid w:val="00407715"/>
    <w:rsid w:val="00415216"/>
    <w:rsid w:val="0044524F"/>
    <w:rsid w:val="00450DF9"/>
    <w:rsid w:val="00456083"/>
    <w:rsid w:val="00476296"/>
    <w:rsid w:val="004952CA"/>
    <w:rsid w:val="004A03A0"/>
    <w:rsid w:val="004C5675"/>
    <w:rsid w:val="004D152E"/>
    <w:rsid w:val="004E386F"/>
    <w:rsid w:val="004E3A7A"/>
    <w:rsid w:val="004E479F"/>
    <w:rsid w:val="004F366C"/>
    <w:rsid w:val="00506AF8"/>
    <w:rsid w:val="005105DB"/>
    <w:rsid w:val="00513D4A"/>
    <w:rsid w:val="00516BB7"/>
    <w:rsid w:val="00536C24"/>
    <w:rsid w:val="00550F53"/>
    <w:rsid w:val="0055214D"/>
    <w:rsid w:val="00562B71"/>
    <w:rsid w:val="00592010"/>
    <w:rsid w:val="005A1677"/>
    <w:rsid w:val="005A6BCD"/>
    <w:rsid w:val="005A6C67"/>
    <w:rsid w:val="005C1BDB"/>
    <w:rsid w:val="005D30EA"/>
    <w:rsid w:val="005D3631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D3EB8"/>
    <w:rsid w:val="006E23CD"/>
    <w:rsid w:val="006E3FB1"/>
    <w:rsid w:val="00712E65"/>
    <w:rsid w:val="00715DA4"/>
    <w:rsid w:val="00720FC5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7E3246"/>
    <w:rsid w:val="00801A4D"/>
    <w:rsid w:val="00826919"/>
    <w:rsid w:val="00827E3A"/>
    <w:rsid w:val="00837214"/>
    <w:rsid w:val="00843D6E"/>
    <w:rsid w:val="008814DF"/>
    <w:rsid w:val="00891650"/>
    <w:rsid w:val="00895987"/>
    <w:rsid w:val="008979F0"/>
    <w:rsid w:val="008C168C"/>
    <w:rsid w:val="008C1F17"/>
    <w:rsid w:val="008C2D7B"/>
    <w:rsid w:val="008C3B41"/>
    <w:rsid w:val="008F348E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93C50"/>
    <w:rsid w:val="009A3BCC"/>
    <w:rsid w:val="009A4461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4969"/>
    <w:rsid w:val="00AD6805"/>
    <w:rsid w:val="00AE7388"/>
    <w:rsid w:val="00B07150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C20E5C"/>
    <w:rsid w:val="00C2280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092A"/>
    <w:rsid w:val="00D65951"/>
    <w:rsid w:val="00D66F0D"/>
    <w:rsid w:val="00DA177B"/>
    <w:rsid w:val="00DA6E45"/>
    <w:rsid w:val="00DB21EA"/>
    <w:rsid w:val="00DC04EE"/>
    <w:rsid w:val="00DC7A38"/>
    <w:rsid w:val="00DC7C4F"/>
    <w:rsid w:val="00DD250D"/>
    <w:rsid w:val="00E13A3D"/>
    <w:rsid w:val="00E21D38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29BF-94DE-497E-B129-3A073101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04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7T09:28:00Z</dcterms:created>
  <dcterms:modified xsi:type="dcterms:W3CDTF">2020-06-14T23:35:00Z</dcterms:modified>
</cp:coreProperties>
</file>